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95007" w14:textId="6E7E1F11" w:rsidR="005808BA" w:rsidRDefault="00D35859" w:rsidP="005808BA">
      <w:pPr>
        <w:widowControl w:val="0"/>
        <w:tabs>
          <w:tab w:val="left" w:pos="90"/>
        </w:tabs>
        <w:autoSpaceDE w:val="0"/>
        <w:autoSpaceDN w:val="0"/>
        <w:adjustRightInd w:val="0"/>
        <w:spacing w:line="240" w:lineRule="atLeast"/>
        <w:ind w:left="-540" w:firstLine="540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B33A9">
        <w:rPr>
          <w:rFonts w:ascii="Cambria" w:hAnsi="Cambria"/>
        </w:rPr>
        <w:t xml:space="preserve"> </w:t>
      </w:r>
      <w:r w:rsidR="005808BA" w:rsidRPr="00C852DF">
        <w:rPr>
          <w:rFonts w:ascii="Cambria" w:hAnsi="Cambria"/>
        </w:rPr>
        <w:object w:dxaOrig="18975" w:dyaOrig="17895" w14:anchorId="6ED25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87pt" o:ole="">
            <v:imagedata r:id="rId8" o:title=""/>
          </v:shape>
          <o:OLEObject Type="Embed" ProgID="PBrush" ShapeID="_x0000_i1025" DrawAspect="Content" ObjectID="_1702804992" r:id="rId9"/>
        </w:object>
      </w:r>
    </w:p>
    <w:p w14:paraId="649FDF01" w14:textId="77777777" w:rsidR="005808BA" w:rsidRPr="00F501DD" w:rsidRDefault="005808BA" w:rsidP="005808BA">
      <w:pPr>
        <w:jc w:val="center"/>
        <w:rPr>
          <w:rFonts w:ascii="Georgia" w:hAnsi="Georgia"/>
          <w:b/>
        </w:rPr>
      </w:pPr>
      <w:r w:rsidRPr="00F501DD">
        <w:rPr>
          <w:rFonts w:ascii="Georgia" w:hAnsi="Georgia"/>
          <w:b/>
        </w:rPr>
        <w:t>Bristol Selectmen’s Agenda</w:t>
      </w:r>
    </w:p>
    <w:p w14:paraId="643B079F" w14:textId="6411B133" w:rsidR="005808BA" w:rsidRDefault="008D6BD7" w:rsidP="004C7FE1">
      <w:pPr>
        <w:spacing w:after="100"/>
        <w:jc w:val="center"/>
        <w:rPr>
          <w:rFonts w:ascii="Georgia" w:hAnsi="Georgia"/>
        </w:rPr>
      </w:pPr>
      <w:r w:rsidRPr="00F501DD">
        <w:rPr>
          <w:rFonts w:ascii="Georgia" w:hAnsi="Georgia"/>
        </w:rPr>
        <w:t xml:space="preserve">Bristol </w:t>
      </w:r>
      <w:r w:rsidR="00147859" w:rsidRPr="00F501DD">
        <w:rPr>
          <w:rFonts w:ascii="Georgia" w:hAnsi="Georgia"/>
        </w:rPr>
        <w:t>Town Office</w:t>
      </w:r>
      <w:r w:rsidR="00B3439B" w:rsidRPr="00F501DD">
        <w:rPr>
          <w:rFonts w:ascii="Georgia" w:hAnsi="Georgia"/>
        </w:rPr>
        <w:t xml:space="preserve">, </w:t>
      </w:r>
      <w:r w:rsidR="00A255FB">
        <w:rPr>
          <w:rFonts w:ascii="Georgia" w:hAnsi="Georgia"/>
        </w:rPr>
        <w:t>January 5</w:t>
      </w:r>
      <w:r w:rsidR="00A255FB" w:rsidRPr="00A255FB">
        <w:rPr>
          <w:rFonts w:ascii="Georgia" w:hAnsi="Georgia"/>
          <w:vertAlign w:val="superscript"/>
        </w:rPr>
        <w:t>th</w:t>
      </w:r>
      <w:r w:rsidR="008B348F">
        <w:rPr>
          <w:rFonts w:ascii="Georgia" w:hAnsi="Georgia"/>
        </w:rPr>
        <w:t>,</w:t>
      </w:r>
      <w:r w:rsidR="00145FFD" w:rsidRPr="00F501DD">
        <w:rPr>
          <w:rFonts w:ascii="Georgia" w:hAnsi="Georgia"/>
        </w:rPr>
        <w:t xml:space="preserve"> </w:t>
      </w:r>
      <w:r w:rsidR="00A255FB">
        <w:rPr>
          <w:rFonts w:ascii="Georgia" w:hAnsi="Georgia"/>
        </w:rPr>
        <w:t>2022: 7:00 pm</w:t>
      </w:r>
    </w:p>
    <w:p w14:paraId="4D67A812" w14:textId="77777777" w:rsidR="006B3F26" w:rsidRDefault="006B3F26" w:rsidP="004C7FE1">
      <w:pPr>
        <w:spacing w:after="100"/>
        <w:jc w:val="center"/>
        <w:rPr>
          <w:rFonts w:ascii="Georgia" w:hAnsi="Georgia"/>
        </w:rPr>
      </w:pPr>
    </w:p>
    <w:p w14:paraId="2E337C59" w14:textId="75B21587" w:rsidR="00CD1F88" w:rsidRDefault="00A255FB" w:rsidP="00A255FB">
      <w:pPr>
        <w:pStyle w:val="ListParagraph"/>
        <w:keepNext/>
        <w:widowControl w:val="0"/>
        <w:spacing w:before="240" w:line="259" w:lineRule="auto"/>
        <w:contextualSpacing w:val="0"/>
        <w:rPr>
          <w:rFonts w:ascii="Georgia" w:hAnsi="Georgia"/>
        </w:rPr>
      </w:pPr>
      <w:r w:rsidRPr="00A255FB">
        <w:rPr>
          <w:rFonts w:ascii="Georgia" w:hAnsi="Georgia"/>
          <w:b/>
          <w:sz w:val="28"/>
          <w:szCs w:val="28"/>
        </w:rPr>
        <w:t xml:space="preserve">Public Hearing: </w:t>
      </w:r>
      <w:r w:rsidRPr="00A255FB">
        <w:rPr>
          <w:rFonts w:ascii="Georgia" w:hAnsi="Georgia"/>
        </w:rPr>
        <w:t xml:space="preserve">Proposed amendments to the </w:t>
      </w:r>
      <w:r>
        <w:rPr>
          <w:rFonts w:ascii="Georgia" w:hAnsi="Georgia"/>
        </w:rPr>
        <w:t>Flood Plain Management Ordinance of 2015, to incorporate changes in state law.</w:t>
      </w:r>
    </w:p>
    <w:p w14:paraId="4A231BF2" w14:textId="5A408F06" w:rsidR="00A255FB" w:rsidRPr="00A255FB" w:rsidRDefault="00A255FB" w:rsidP="00A255FB">
      <w:pPr>
        <w:pStyle w:val="ListParagraph"/>
        <w:keepNext/>
        <w:widowControl w:val="0"/>
        <w:spacing w:before="240" w:line="259" w:lineRule="auto"/>
        <w:contextualSpacing w:val="0"/>
        <w:rPr>
          <w:rFonts w:ascii="Georgia" w:hAnsi="Georgia"/>
        </w:rPr>
      </w:pPr>
      <w:r>
        <w:rPr>
          <w:rFonts w:ascii="Georgia" w:hAnsi="Georgia"/>
          <w:b/>
          <w:sz w:val="28"/>
          <w:szCs w:val="28"/>
        </w:rPr>
        <w:t>Regular Select Board Meeting:</w:t>
      </w:r>
    </w:p>
    <w:p w14:paraId="2C598045" w14:textId="7C44A001" w:rsidR="00505CEF" w:rsidRDefault="00505CEF" w:rsidP="00A255FB">
      <w:pPr>
        <w:pStyle w:val="ListParagraph"/>
        <w:numPr>
          <w:ilvl w:val="0"/>
          <w:numId w:val="1"/>
        </w:numPr>
        <w:spacing w:before="240" w:after="60" w:line="276" w:lineRule="auto"/>
        <w:ind w:left="1354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Minutes of Meeting of December </w:t>
      </w:r>
      <w:r w:rsidR="00A255FB">
        <w:rPr>
          <w:rFonts w:ascii="Georgia" w:hAnsi="Georgia"/>
        </w:rPr>
        <w:t>22</w:t>
      </w:r>
      <w:r w:rsidR="00A255FB" w:rsidRPr="00A255FB">
        <w:rPr>
          <w:rFonts w:ascii="Georgia" w:hAnsi="Georgia"/>
          <w:vertAlign w:val="superscript"/>
        </w:rPr>
        <w:t>nd</w:t>
      </w:r>
      <w:r>
        <w:rPr>
          <w:rFonts w:ascii="Georgia" w:hAnsi="Georgia"/>
        </w:rPr>
        <w:t>, 2021</w:t>
      </w:r>
    </w:p>
    <w:p w14:paraId="009A8F91" w14:textId="384AFAC4" w:rsidR="00505CEF" w:rsidRDefault="00505CEF" w:rsidP="00505CEF">
      <w:pPr>
        <w:pStyle w:val="ListParagraph"/>
        <w:numPr>
          <w:ilvl w:val="0"/>
          <w:numId w:val="1"/>
        </w:numPr>
        <w:spacing w:after="60" w:line="276" w:lineRule="auto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Update on </w:t>
      </w:r>
      <w:r w:rsidR="00F57494">
        <w:rPr>
          <w:rFonts w:ascii="Georgia" w:hAnsi="Georgia"/>
        </w:rPr>
        <w:t>open positions</w:t>
      </w:r>
    </w:p>
    <w:p w14:paraId="000E8B7F" w14:textId="4A2FC3A9" w:rsidR="003E7CB3" w:rsidRDefault="003E7CB3" w:rsidP="00505CEF">
      <w:pPr>
        <w:pStyle w:val="ListParagraph"/>
        <w:numPr>
          <w:ilvl w:val="0"/>
          <w:numId w:val="1"/>
        </w:numPr>
        <w:spacing w:after="60" w:line="276" w:lineRule="auto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Contract renewal for 2022, Shellfish Warden (Brent Barter)</w:t>
      </w:r>
    </w:p>
    <w:p w14:paraId="482D36FA" w14:textId="33272CAA" w:rsidR="00FB3D15" w:rsidRDefault="00FB3D15" w:rsidP="00505CEF">
      <w:pPr>
        <w:pStyle w:val="ListParagraph"/>
        <w:numPr>
          <w:ilvl w:val="0"/>
          <w:numId w:val="1"/>
        </w:numPr>
        <w:spacing w:after="60" w:line="276" w:lineRule="auto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Policy on Remote Meetings</w:t>
      </w:r>
      <w:r w:rsidR="00A255FB">
        <w:rPr>
          <w:rFonts w:ascii="Georgia" w:hAnsi="Georgia"/>
        </w:rPr>
        <w:t xml:space="preserve"> (tabled December 22</w:t>
      </w:r>
      <w:r w:rsidR="00A255FB" w:rsidRPr="00A255FB">
        <w:rPr>
          <w:rFonts w:ascii="Georgia" w:hAnsi="Georgia"/>
          <w:vertAlign w:val="superscript"/>
        </w:rPr>
        <w:t>nd</w:t>
      </w:r>
      <w:r w:rsidR="00A255FB">
        <w:rPr>
          <w:rFonts w:ascii="Georgia" w:hAnsi="Georgia"/>
        </w:rPr>
        <w:t>)</w:t>
      </w:r>
    </w:p>
    <w:p w14:paraId="3233F68D" w14:textId="4DAC3C1B" w:rsidR="00B653F4" w:rsidRDefault="00B653F4" w:rsidP="00505CEF">
      <w:pPr>
        <w:pStyle w:val="ListParagraph"/>
        <w:numPr>
          <w:ilvl w:val="0"/>
          <w:numId w:val="1"/>
        </w:numPr>
        <w:spacing w:after="60" w:line="276" w:lineRule="auto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Discussion of retirement plan options</w:t>
      </w:r>
      <w:r w:rsidR="00F3255C">
        <w:rPr>
          <w:rFonts w:ascii="Georgia" w:hAnsi="Georgia"/>
        </w:rPr>
        <w:t xml:space="preserve"> (tabled December 22</w:t>
      </w:r>
      <w:r w:rsidR="00F3255C" w:rsidRPr="00F3255C">
        <w:rPr>
          <w:rFonts w:ascii="Georgia" w:hAnsi="Georgia"/>
          <w:vertAlign w:val="superscript"/>
        </w:rPr>
        <w:t>nd</w:t>
      </w:r>
      <w:r w:rsidR="00F3255C">
        <w:rPr>
          <w:rFonts w:ascii="Georgia" w:hAnsi="Georgia"/>
        </w:rPr>
        <w:t>)</w:t>
      </w:r>
    </w:p>
    <w:p w14:paraId="458B0397" w14:textId="3E2098CD" w:rsidR="00A64D79" w:rsidRDefault="00A64D79" w:rsidP="00505CEF">
      <w:pPr>
        <w:pStyle w:val="ListParagraph"/>
        <w:numPr>
          <w:ilvl w:val="0"/>
          <w:numId w:val="1"/>
        </w:numPr>
        <w:spacing w:after="60" w:line="276" w:lineRule="auto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2022 Budget review, continued</w:t>
      </w:r>
    </w:p>
    <w:p w14:paraId="5896A9AF" w14:textId="77777777" w:rsidR="00505CEF" w:rsidRDefault="00505CEF" w:rsidP="00505CEF">
      <w:pPr>
        <w:pStyle w:val="ListParagraph"/>
        <w:widowControl w:val="0"/>
        <w:numPr>
          <w:ilvl w:val="0"/>
          <w:numId w:val="1"/>
        </w:numPr>
        <w:spacing w:after="120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Warrants for Payroll and Accounts Payable</w:t>
      </w:r>
    </w:p>
    <w:p w14:paraId="26F8915E" w14:textId="77777777" w:rsidR="00505CEF" w:rsidRDefault="00505CEF" w:rsidP="00505CEF">
      <w:pPr>
        <w:pStyle w:val="ListParagraph"/>
        <w:widowControl w:val="0"/>
        <w:numPr>
          <w:ilvl w:val="0"/>
          <w:numId w:val="1"/>
        </w:numPr>
        <w:spacing w:after="120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Correspondence</w:t>
      </w:r>
      <w:bookmarkStart w:id="0" w:name="_GoBack"/>
      <w:bookmarkEnd w:id="0"/>
    </w:p>
    <w:p w14:paraId="427C7E47" w14:textId="5C7010F0" w:rsidR="002B1A67" w:rsidRDefault="002B1A67" w:rsidP="00505CEF">
      <w:pPr>
        <w:pStyle w:val="ListParagraph"/>
        <w:widowControl w:val="0"/>
        <w:numPr>
          <w:ilvl w:val="0"/>
          <w:numId w:val="1"/>
        </w:numPr>
        <w:spacing w:after="120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Public Comments</w:t>
      </w:r>
    </w:p>
    <w:p w14:paraId="6845E506" w14:textId="26F4495B" w:rsidR="002B1A67" w:rsidRDefault="002B1A67" w:rsidP="00505CEF">
      <w:pPr>
        <w:pStyle w:val="ListParagraph"/>
        <w:widowControl w:val="0"/>
        <w:numPr>
          <w:ilvl w:val="0"/>
          <w:numId w:val="1"/>
        </w:numPr>
        <w:spacing w:after="120"/>
        <w:ind w:left="1350"/>
        <w:contextualSpacing w:val="0"/>
        <w:rPr>
          <w:rFonts w:ascii="Georgia" w:hAnsi="Georgia"/>
        </w:rPr>
      </w:pPr>
      <w:r>
        <w:rPr>
          <w:rFonts w:ascii="Georgia" w:hAnsi="Georgia"/>
        </w:rPr>
        <w:t>Notice of forthcoming meetings:</w:t>
      </w:r>
    </w:p>
    <w:p w14:paraId="4893BED2" w14:textId="2A6178CD" w:rsidR="00B35053" w:rsidRDefault="00B35053" w:rsidP="002B1A67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Fish Committee, Thursday, January 6</w:t>
      </w:r>
      <w:r w:rsidRPr="00B35053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4 pm at the Bristol Town Office</w:t>
      </w:r>
    </w:p>
    <w:p w14:paraId="7488B07F" w14:textId="627ED523" w:rsidR="002B1A67" w:rsidRDefault="008231D8" w:rsidP="002B1A67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Budget Committee</w:t>
      </w:r>
      <w:r w:rsidR="002B1A67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service provider hearings: </w:t>
      </w:r>
      <w:r w:rsidR="002B1A67">
        <w:rPr>
          <w:rFonts w:ascii="Georgia" w:hAnsi="Georgia"/>
        </w:rPr>
        <w:t>Tuesday, January 11</w:t>
      </w:r>
      <w:r w:rsidR="002B1A67" w:rsidRPr="002B1A67">
        <w:rPr>
          <w:rFonts w:ascii="Georgia" w:hAnsi="Georgia"/>
          <w:vertAlign w:val="superscript"/>
        </w:rPr>
        <w:t>th</w:t>
      </w:r>
      <w:r w:rsidR="002B1A67">
        <w:rPr>
          <w:rFonts w:ascii="Georgia" w:hAnsi="Georgia"/>
        </w:rPr>
        <w:t xml:space="preserve">, 7.00 pm </w:t>
      </w:r>
      <w:r w:rsidR="00A255FB">
        <w:rPr>
          <w:rFonts w:ascii="Georgia" w:hAnsi="Georgia"/>
        </w:rPr>
        <w:t>by Zoom. To receive a Zoom access code, notify the Town Office by 4.00 pm on January 11</w:t>
      </w:r>
      <w:r w:rsidR="00A255FB" w:rsidRPr="00A255FB">
        <w:rPr>
          <w:rFonts w:ascii="Georgia" w:hAnsi="Georgia"/>
          <w:vertAlign w:val="superscript"/>
        </w:rPr>
        <w:t>th</w:t>
      </w:r>
      <w:r w:rsidR="00A255FB">
        <w:rPr>
          <w:rFonts w:ascii="Georgia" w:hAnsi="Georgia"/>
        </w:rPr>
        <w:t>.</w:t>
      </w:r>
    </w:p>
    <w:p w14:paraId="6DBC29B9" w14:textId="220A4923" w:rsidR="00B35053" w:rsidRDefault="00B35053" w:rsidP="002B1A67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Bristol / South Bristol Transfer Station Board: Wednesday, January 12</w:t>
      </w:r>
      <w:r w:rsidRPr="00B35053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6.30 pm at the Bristol Town Office</w:t>
      </w:r>
    </w:p>
    <w:p w14:paraId="28111DD6" w14:textId="08308610" w:rsidR="002B1A67" w:rsidRDefault="00A255FB" w:rsidP="00B35053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Comprehensive Plan Committee: Thursday, January 13</w:t>
      </w:r>
      <w:r w:rsidRPr="00A255F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7.00 pm by Zoom. To receive a Zoom access code, notify the Town Office by 4.00 pm on January 13</w:t>
      </w:r>
      <w:r w:rsidRPr="00A255F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.</w:t>
      </w:r>
    </w:p>
    <w:p w14:paraId="4B177266" w14:textId="52774B27" w:rsidR="006D6543" w:rsidRDefault="006D6543" w:rsidP="00B35053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Parks and Recreation Commission, Tuesday, January 18</w:t>
      </w:r>
      <w:r w:rsidRPr="006D6543">
        <w:rPr>
          <w:rFonts w:ascii="Georgia" w:hAnsi="Georgia"/>
          <w:vertAlign w:val="superscript"/>
        </w:rPr>
        <w:t>th</w:t>
      </w:r>
      <w:r w:rsidR="00A64D79">
        <w:rPr>
          <w:rFonts w:ascii="Georgia" w:hAnsi="Georgia"/>
        </w:rPr>
        <w:t>, 6.00 pm at the Ellingwood Information Center</w:t>
      </w:r>
    </w:p>
    <w:p w14:paraId="3F4CF200" w14:textId="77777777" w:rsidR="00B35053" w:rsidRDefault="00B35053" w:rsidP="00B35053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Select Board, Wednesday, January 19</w:t>
      </w:r>
      <w:r w:rsidRPr="00A255F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2022, 6.30 pm at the Town Office</w:t>
      </w:r>
    </w:p>
    <w:p w14:paraId="7940A027" w14:textId="69CCB803" w:rsidR="00B35053" w:rsidRPr="00B35053" w:rsidRDefault="00B35053" w:rsidP="00B35053">
      <w:pPr>
        <w:pStyle w:val="ListParagraph"/>
        <w:widowControl w:val="0"/>
        <w:numPr>
          <w:ilvl w:val="0"/>
          <w:numId w:val="19"/>
        </w:numPr>
        <w:spacing w:after="120"/>
        <w:contextualSpacing w:val="0"/>
        <w:rPr>
          <w:rFonts w:ascii="Georgia" w:hAnsi="Georgia"/>
        </w:rPr>
      </w:pPr>
      <w:r>
        <w:rPr>
          <w:rFonts w:ascii="Georgia" w:hAnsi="Georgia"/>
        </w:rPr>
        <w:t>Harbor Committee, Thursday, January 20</w:t>
      </w:r>
      <w:r w:rsidRPr="00B35053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5 pm at the Bristol Town Office</w:t>
      </w:r>
    </w:p>
    <w:p w14:paraId="28ED811E" w14:textId="77777777" w:rsidR="00505CEF" w:rsidRPr="00CD1F88" w:rsidRDefault="00505CEF" w:rsidP="00505CEF">
      <w:pPr>
        <w:pStyle w:val="ListParagraph"/>
        <w:keepNext/>
        <w:widowControl w:val="0"/>
        <w:numPr>
          <w:ilvl w:val="0"/>
          <w:numId w:val="1"/>
        </w:numPr>
        <w:spacing w:after="120" w:line="360" w:lineRule="auto"/>
        <w:ind w:left="1354"/>
        <w:rPr>
          <w:rFonts w:ascii="Georgia" w:hAnsi="Georgia"/>
          <w:sz w:val="22"/>
          <w:szCs w:val="22"/>
        </w:rPr>
      </w:pPr>
      <w:r w:rsidRPr="00AE2946">
        <w:rPr>
          <w:rFonts w:ascii="Georgia" w:hAnsi="Georgia"/>
        </w:rPr>
        <w:t>Adjournment</w:t>
      </w:r>
    </w:p>
    <w:p w14:paraId="7EAA7651" w14:textId="77777777" w:rsidR="00505CEF" w:rsidRPr="00CD1F88" w:rsidRDefault="00505CEF" w:rsidP="00F41621">
      <w:pPr>
        <w:keepNext/>
        <w:widowControl w:val="0"/>
        <w:spacing w:after="120" w:line="360" w:lineRule="auto"/>
        <w:ind w:left="994"/>
        <w:rPr>
          <w:rFonts w:ascii="Georgia" w:hAnsi="Georgia"/>
          <w:b/>
          <w:sz w:val="28"/>
          <w:szCs w:val="28"/>
        </w:rPr>
      </w:pPr>
    </w:p>
    <w:sectPr w:rsidR="00505CEF" w:rsidRPr="00CD1F88" w:rsidSect="00AE2D14">
      <w:headerReference w:type="default" r:id="rId10"/>
      <w:type w:val="continuous"/>
      <w:pgSz w:w="12240" w:h="15840" w:code="1"/>
      <w:pgMar w:top="432" w:right="1080" w:bottom="288" w:left="720" w:header="14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4787" w14:textId="77777777" w:rsidR="00F53FC6" w:rsidRDefault="00CD3EEA">
      <w:r>
        <w:separator/>
      </w:r>
    </w:p>
  </w:endnote>
  <w:endnote w:type="continuationSeparator" w:id="0">
    <w:p w14:paraId="45E86E43" w14:textId="77777777" w:rsidR="00F53FC6" w:rsidRDefault="00CD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4E3B" w14:textId="77777777" w:rsidR="00F53FC6" w:rsidRDefault="00CD3EEA">
      <w:r>
        <w:separator/>
      </w:r>
    </w:p>
  </w:footnote>
  <w:footnote w:type="continuationSeparator" w:id="0">
    <w:p w14:paraId="05858825" w14:textId="77777777" w:rsidR="00F53FC6" w:rsidRDefault="00CD3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388E" w14:textId="77777777" w:rsidR="001C0642" w:rsidRDefault="001C0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305"/>
    <w:multiLevelType w:val="hybridMultilevel"/>
    <w:tmpl w:val="2BBC4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5CB1"/>
    <w:multiLevelType w:val="hybridMultilevel"/>
    <w:tmpl w:val="E40E9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A7E7D"/>
    <w:multiLevelType w:val="hybridMultilevel"/>
    <w:tmpl w:val="D50A636E"/>
    <w:lvl w:ilvl="0" w:tplc="C98A3D4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A5150"/>
    <w:multiLevelType w:val="hybridMultilevel"/>
    <w:tmpl w:val="BFC8F66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E76D11"/>
    <w:multiLevelType w:val="hybridMultilevel"/>
    <w:tmpl w:val="A638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4D34"/>
    <w:multiLevelType w:val="hybridMultilevel"/>
    <w:tmpl w:val="FC54AB42"/>
    <w:lvl w:ilvl="0" w:tplc="4A0C321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90753"/>
    <w:multiLevelType w:val="hybridMultilevel"/>
    <w:tmpl w:val="95206BA2"/>
    <w:lvl w:ilvl="0" w:tplc="7182EF30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F24EA"/>
    <w:multiLevelType w:val="hybridMultilevel"/>
    <w:tmpl w:val="B9B26E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FC1797"/>
    <w:multiLevelType w:val="hybridMultilevel"/>
    <w:tmpl w:val="1EE0C9A4"/>
    <w:lvl w:ilvl="0" w:tplc="0409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42736B9F"/>
    <w:multiLevelType w:val="hybridMultilevel"/>
    <w:tmpl w:val="D5907584"/>
    <w:lvl w:ilvl="0" w:tplc="9968D1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6B91"/>
    <w:multiLevelType w:val="hybridMultilevel"/>
    <w:tmpl w:val="E26E1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66471D"/>
    <w:multiLevelType w:val="hybridMultilevel"/>
    <w:tmpl w:val="9782F9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98B6455"/>
    <w:multiLevelType w:val="hybridMultilevel"/>
    <w:tmpl w:val="1848E0DA"/>
    <w:lvl w:ilvl="0" w:tplc="9F7015DC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A1A5F87"/>
    <w:multiLevelType w:val="hybridMultilevel"/>
    <w:tmpl w:val="53DED512"/>
    <w:lvl w:ilvl="0" w:tplc="0562C07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74D44"/>
    <w:multiLevelType w:val="hybridMultilevel"/>
    <w:tmpl w:val="8FBE0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12668"/>
    <w:multiLevelType w:val="hybridMultilevel"/>
    <w:tmpl w:val="13784BF0"/>
    <w:lvl w:ilvl="0" w:tplc="CD2A47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67E9A"/>
    <w:multiLevelType w:val="hybridMultilevel"/>
    <w:tmpl w:val="486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224E69"/>
    <w:multiLevelType w:val="hybridMultilevel"/>
    <w:tmpl w:val="78E8DB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94E"/>
    <w:multiLevelType w:val="hybridMultilevel"/>
    <w:tmpl w:val="2E5CF168"/>
    <w:lvl w:ilvl="0" w:tplc="A72486C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67A28"/>
    <w:multiLevelType w:val="hybridMultilevel"/>
    <w:tmpl w:val="490E200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BC80DFC"/>
    <w:multiLevelType w:val="hybridMultilevel"/>
    <w:tmpl w:val="28AE1222"/>
    <w:lvl w:ilvl="0" w:tplc="779873A0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6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5"/>
  </w:num>
  <w:num w:numId="16">
    <w:abstractNumId w:val="1"/>
  </w:num>
  <w:num w:numId="17">
    <w:abstractNumId w:val="7"/>
  </w:num>
  <w:num w:numId="18">
    <w:abstractNumId w:val="11"/>
  </w:num>
  <w:num w:numId="19">
    <w:abstractNumId w:val="1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BA"/>
    <w:rsid w:val="0000654D"/>
    <w:rsid w:val="00007A42"/>
    <w:rsid w:val="00011D53"/>
    <w:rsid w:val="000138BA"/>
    <w:rsid w:val="00013D76"/>
    <w:rsid w:val="000149D9"/>
    <w:rsid w:val="00015EF0"/>
    <w:rsid w:val="00016122"/>
    <w:rsid w:val="00017A74"/>
    <w:rsid w:val="0002035D"/>
    <w:rsid w:val="00021522"/>
    <w:rsid w:val="000219C9"/>
    <w:rsid w:val="00021C31"/>
    <w:rsid w:val="000253A7"/>
    <w:rsid w:val="00031B43"/>
    <w:rsid w:val="000349BA"/>
    <w:rsid w:val="00046076"/>
    <w:rsid w:val="00046A6B"/>
    <w:rsid w:val="00046BC9"/>
    <w:rsid w:val="000533F7"/>
    <w:rsid w:val="00054174"/>
    <w:rsid w:val="00063B5F"/>
    <w:rsid w:val="00064BFD"/>
    <w:rsid w:val="00070603"/>
    <w:rsid w:val="0007088B"/>
    <w:rsid w:val="00070BEC"/>
    <w:rsid w:val="00071ABA"/>
    <w:rsid w:val="00074C45"/>
    <w:rsid w:val="000838C5"/>
    <w:rsid w:val="00084BB3"/>
    <w:rsid w:val="00085AB6"/>
    <w:rsid w:val="000870F4"/>
    <w:rsid w:val="00087774"/>
    <w:rsid w:val="00091BFF"/>
    <w:rsid w:val="00097C2A"/>
    <w:rsid w:val="000A186F"/>
    <w:rsid w:val="000A6141"/>
    <w:rsid w:val="000A66A3"/>
    <w:rsid w:val="000B0588"/>
    <w:rsid w:val="000B172F"/>
    <w:rsid w:val="000B2574"/>
    <w:rsid w:val="000B33A9"/>
    <w:rsid w:val="000B5E3B"/>
    <w:rsid w:val="000B7A09"/>
    <w:rsid w:val="000C05D0"/>
    <w:rsid w:val="000C105E"/>
    <w:rsid w:val="000C4A40"/>
    <w:rsid w:val="000C4FDF"/>
    <w:rsid w:val="000C7100"/>
    <w:rsid w:val="000D27BC"/>
    <w:rsid w:val="000D71B1"/>
    <w:rsid w:val="000E120A"/>
    <w:rsid w:val="000E174A"/>
    <w:rsid w:val="000E3333"/>
    <w:rsid w:val="000E41A8"/>
    <w:rsid w:val="000F4BBF"/>
    <w:rsid w:val="000F5BD2"/>
    <w:rsid w:val="000F5FC7"/>
    <w:rsid w:val="00100B67"/>
    <w:rsid w:val="001018BC"/>
    <w:rsid w:val="00103280"/>
    <w:rsid w:val="00103EA4"/>
    <w:rsid w:val="0010554A"/>
    <w:rsid w:val="00105658"/>
    <w:rsid w:val="001056BD"/>
    <w:rsid w:val="00110340"/>
    <w:rsid w:val="00111493"/>
    <w:rsid w:val="001118EC"/>
    <w:rsid w:val="001168EE"/>
    <w:rsid w:val="00117A32"/>
    <w:rsid w:val="00117EEB"/>
    <w:rsid w:val="00120B11"/>
    <w:rsid w:val="001221AC"/>
    <w:rsid w:val="00124A6F"/>
    <w:rsid w:val="00125064"/>
    <w:rsid w:val="00125139"/>
    <w:rsid w:val="001311C2"/>
    <w:rsid w:val="00133579"/>
    <w:rsid w:val="00134281"/>
    <w:rsid w:val="00137315"/>
    <w:rsid w:val="001409BF"/>
    <w:rsid w:val="00144252"/>
    <w:rsid w:val="00145FFD"/>
    <w:rsid w:val="00147859"/>
    <w:rsid w:val="00147E38"/>
    <w:rsid w:val="00150F88"/>
    <w:rsid w:val="00151DF8"/>
    <w:rsid w:val="00151EDD"/>
    <w:rsid w:val="00152E22"/>
    <w:rsid w:val="00154CDE"/>
    <w:rsid w:val="0015665B"/>
    <w:rsid w:val="0016047A"/>
    <w:rsid w:val="00160B5B"/>
    <w:rsid w:val="001611E7"/>
    <w:rsid w:val="00161F48"/>
    <w:rsid w:val="001629B2"/>
    <w:rsid w:val="00162ED6"/>
    <w:rsid w:val="00163B69"/>
    <w:rsid w:val="001666E3"/>
    <w:rsid w:val="00166F6A"/>
    <w:rsid w:val="0017128B"/>
    <w:rsid w:val="001723FB"/>
    <w:rsid w:val="00174F5D"/>
    <w:rsid w:val="001768F3"/>
    <w:rsid w:val="001770AE"/>
    <w:rsid w:val="0017714E"/>
    <w:rsid w:val="00180E21"/>
    <w:rsid w:val="001819AA"/>
    <w:rsid w:val="00182011"/>
    <w:rsid w:val="001844DC"/>
    <w:rsid w:val="001860D8"/>
    <w:rsid w:val="00190980"/>
    <w:rsid w:val="00194B7B"/>
    <w:rsid w:val="00194E22"/>
    <w:rsid w:val="00196BB2"/>
    <w:rsid w:val="001A4A11"/>
    <w:rsid w:val="001A709C"/>
    <w:rsid w:val="001B2A87"/>
    <w:rsid w:val="001B3B4B"/>
    <w:rsid w:val="001B71B0"/>
    <w:rsid w:val="001B7BB3"/>
    <w:rsid w:val="001B7CAF"/>
    <w:rsid w:val="001C0642"/>
    <w:rsid w:val="001C58EF"/>
    <w:rsid w:val="001C5A35"/>
    <w:rsid w:val="001C5E6A"/>
    <w:rsid w:val="001C5FC0"/>
    <w:rsid w:val="001D0B3B"/>
    <w:rsid w:val="001D1519"/>
    <w:rsid w:val="001D17DE"/>
    <w:rsid w:val="001D298B"/>
    <w:rsid w:val="001D6D23"/>
    <w:rsid w:val="001D7827"/>
    <w:rsid w:val="001D7CB5"/>
    <w:rsid w:val="001E4284"/>
    <w:rsid w:val="001E6809"/>
    <w:rsid w:val="001E757F"/>
    <w:rsid w:val="001F01B9"/>
    <w:rsid w:val="001F03B9"/>
    <w:rsid w:val="001F3ECF"/>
    <w:rsid w:val="001F47A5"/>
    <w:rsid w:val="001F4835"/>
    <w:rsid w:val="001F4FB9"/>
    <w:rsid w:val="00201329"/>
    <w:rsid w:val="002056AD"/>
    <w:rsid w:val="00206795"/>
    <w:rsid w:val="00212671"/>
    <w:rsid w:val="00212A36"/>
    <w:rsid w:val="002143CD"/>
    <w:rsid w:val="0021473C"/>
    <w:rsid w:val="0021686F"/>
    <w:rsid w:val="002221BC"/>
    <w:rsid w:val="00222B95"/>
    <w:rsid w:val="00224480"/>
    <w:rsid w:val="002301CC"/>
    <w:rsid w:val="00231B1C"/>
    <w:rsid w:val="0023216B"/>
    <w:rsid w:val="00233BA1"/>
    <w:rsid w:val="002371DF"/>
    <w:rsid w:val="00237F2B"/>
    <w:rsid w:val="002508D6"/>
    <w:rsid w:val="00251496"/>
    <w:rsid w:val="002540D2"/>
    <w:rsid w:val="00260334"/>
    <w:rsid w:val="0026231A"/>
    <w:rsid w:val="00263151"/>
    <w:rsid w:val="00263268"/>
    <w:rsid w:val="00267282"/>
    <w:rsid w:val="002700FD"/>
    <w:rsid w:val="0027092D"/>
    <w:rsid w:val="00271217"/>
    <w:rsid w:val="00271778"/>
    <w:rsid w:val="00273EB3"/>
    <w:rsid w:val="00274542"/>
    <w:rsid w:val="00276273"/>
    <w:rsid w:val="00277BAA"/>
    <w:rsid w:val="00281993"/>
    <w:rsid w:val="00287189"/>
    <w:rsid w:val="00292DA7"/>
    <w:rsid w:val="00294CF0"/>
    <w:rsid w:val="002A25B0"/>
    <w:rsid w:val="002B0BD3"/>
    <w:rsid w:val="002B0F83"/>
    <w:rsid w:val="002B1A67"/>
    <w:rsid w:val="002B1A70"/>
    <w:rsid w:val="002B5E20"/>
    <w:rsid w:val="002C18D9"/>
    <w:rsid w:val="002C4BA4"/>
    <w:rsid w:val="002D29FC"/>
    <w:rsid w:val="002D383D"/>
    <w:rsid w:val="002D4794"/>
    <w:rsid w:val="002D677D"/>
    <w:rsid w:val="002D79AF"/>
    <w:rsid w:val="002E0344"/>
    <w:rsid w:val="002F0266"/>
    <w:rsid w:val="002F26D7"/>
    <w:rsid w:val="002F5878"/>
    <w:rsid w:val="002F6095"/>
    <w:rsid w:val="00302032"/>
    <w:rsid w:val="00302CD4"/>
    <w:rsid w:val="00302F8B"/>
    <w:rsid w:val="00303A85"/>
    <w:rsid w:val="00304AAD"/>
    <w:rsid w:val="00306BCE"/>
    <w:rsid w:val="00312399"/>
    <w:rsid w:val="003124FB"/>
    <w:rsid w:val="00321F86"/>
    <w:rsid w:val="003254F8"/>
    <w:rsid w:val="00331A9C"/>
    <w:rsid w:val="003324D7"/>
    <w:rsid w:val="00332C2E"/>
    <w:rsid w:val="00334B5B"/>
    <w:rsid w:val="0033690D"/>
    <w:rsid w:val="00341244"/>
    <w:rsid w:val="00341297"/>
    <w:rsid w:val="00342C81"/>
    <w:rsid w:val="0034415D"/>
    <w:rsid w:val="00345B68"/>
    <w:rsid w:val="00346240"/>
    <w:rsid w:val="00357B68"/>
    <w:rsid w:val="003611E7"/>
    <w:rsid w:val="00361DA3"/>
    <w:rsid w:val="00362894"/>
    <w:rsid w:val="00363518"/>
    <w:rsid w:val="003656F8"/>
    <w:rsid w:val="00373CE0"/>
    <w:rsid w:val="00381EC1"/>
    <w:rsid w:val="00382E46"/>
    <w:rsid w:val="003830C1"/>
    <w:rsid w:val="003933FE"/>
    <w:rsid w:val="0039350C"/>
    <w:rsid w:val="003A087D"/>
    <w:rsid w:val="003A0BAB"/>
    <w:rsid w:val="003A28CF"/>
    <w:rsid w:val="003A49D6"/>
    <w:rsid w:val="003A4CF1"/>
    <w:rsid w:val="003A7CFF"/>
    <w:rsid w:val="003B1007"/>
    <w:rsid w:val="003B2231"/>
    <w:rsid w:val="003B5D12"/>
    <w:rsid w:val="003B5D2B"/>
    <w:rsid w:val="003B6151"/>
    <w:rsid w:val="003B6751"/>
    <w:rsid w:val="003B6D84"/>
    <w:rsid w:val="003B78E1"/>
    <w:rsid w:val="003C2DF5"/>
    <w:rsid w:val="003D09BE"/>
    <w:rsid w:val="003D3C12"/>
    <w:rsid w:val="003E0473"/>
    <w:rsid w:val="003E147E"/>
    <w:rsid w:val="003E1DE9"/>
    <w:rsid w:val="003E4B0F"/>
    <w:rsid w:val="003E5C2A"/>
    <w:rsid w:val="003E7CB3"/>
    <w:rsid w:val="003F6C24"/>
    <w:rsid w:val="003F71B8"/>
    <w:rsid w:val="0040056B"/>
    <w:rsid w:val="004012CE"/>
    <w:rsid w:val="004049F5"/>
    <w:rsid w:val="00405B64"/>
    <w:rsid w:val="00407432"/>
    <w:rsid w:val="00411F9E"/>
    <w:rsid w:val="0041749A"/>
    <w:rsid w:val="00423B77"/>
    <w:rsid w:val="00425F2E"/>
    <w:rsid w:val="00426CB6"/>
    <w:rsid w:val="00426FD5"/>
    <w:rsid w:val="00427236"/>
    <w:rsid w:val="00427358"/>
    <w:rsid w:val="00427E13"/>
    <w:rsid w:val="004321A1"/>
    <w:rsid w:val="0043378F"/>
    <w:rsid w:val="00433DFA"/>
    <w:rsid w:val="0043616E"/>
    <w:rsid w:val="004361D7"/>
    <w:rsid w:val="004370C0"/>
    <w:rsid w:val="004375D0"/>
    <w:rsid w:val="00440A59"/>
    <w:rsid w:val="00441458"/>
    <w:rsid w:val="00442B0D"/>
    <w:rsid w:val="004437B2"/>
    <w:rsid w:val="0044668F"/>
    <w:rsid w:val="00447455"/>
    <w:rsid w:val="00450F75"/>
    <w:rsid w:val="004543A8"/>
    <w:rsid w:val="00454CA7"/>
    <w:rsid w:val="00455070"/>
    <w:rsid w:val="0045779B"/>
    <w:rsid w:val="004602AF"/>
    <w:rsid w:val="004606F8"/>
    <w:rsid w:val="00461067"/>
    <w:rsid w:val="00462CEE"/>
    <w:rsid w:val="00465B0F"/>
    <w:rsid w:val="00471DEB"/>
    <w:rsid w:val="00475B08"/>
    <w:rsid w:val="0048071E"/>
    <w:rsid w:val="00487CF2"/>
    <w:rsid w:val="00487F6C"/>
    <w:rsid w:val="004915F9"/>
    <w:rsid w:val="00493C52"/>
    <w:rsid w:val="00494FEB"/>
    <w:rsid w:val="00495036"/>
    <w:rsid w:val="00497A61"/>
    <w:rsid w:val="004A012D"/>
    <w:rsid w:val="004A3FB5"/>
    <w:rsid w:val="004A79DA"/>
    <w:rsid w:val="004A7B85"/>
    <w:rsid w:val="004B12EB"/>
    <w:rsid w:val="004B1D56"/>
    <w:rsid w:val="004B2DC0"/>
    <w:rsid w:val="004B39E4"/>
    <w:rsid w:val="004C2B84"/>
    <w:rsid w:val="004C3F39"/>
    <w:rsid w:val="004C460F"/>
    <w:rsid w:val="004C4F36"/>
    <w:rsid w:val="004C5491"/>
    <w:rsid w:val="004C7FE1"/>
    <w:rsid w:val="004E160A"/>
    <w:rsid w:val="004E367C"/>
    <w:rsid w:val="004E5643"/>
    <w:rsid w:val="004E65E1"/>
    <w:rsid w:val="004E7A71"/>
    <w:rsid w:val="004F0FE4"/>
    <w:rsid w:val="004F4419"/>
    <w:rsid w:val="00501151"/>
    <w:rsid w:val="00501532"/>
    <w:rsid w:val="00501BF2"/>
    <w:rsid w:val="00502642"/>
    <w:rsid w:val="005033C2"/>
    <w:rsid w:val="00503D60"/>
    <w:rsid w:val="00505CEF"/>
    <w:rsid w:val="0050788E"/>
    <w:rsid w:val="0051173D"/>
    <w:rsid w:val="00514775"/>
    <w:rsid w:val="005163AA"/>
    <w:rsid w:val="00521570"/>
    <w:rsid w:val="00524614"/>
    <w:rsid w:val="00524D4B"/>
    <w:rsid w:val="00525A5A"/>
    <w:rsid w:val="005308FA"/>
    <w:rsid w:val="00533998"/>
    <w:rsid w:val="0053617D"/>
    <w:rsid w:val="005367D2"/>
    <w:rsid w:val="00541601"/>
    <w:rsid w:val="00541E13"/>
    <w:rsid w:val="005433BA"/>
    <w:rsid w:val="00543873"/>
    <w:rsid w:val="00544919"/>
    <w:rsid w:val="00547327"/>
    <w:rsid w:val="0055083C"/>
    <w:rsid w:val="00552593"/>
    <w:rsid w:val="00552B36"/>
    <w:rsid w:val="005549D5"/>
    <w:rsid w:val="0055514A"/>
    <w:rsid w:val="00556765"/>
    <w:rsid w:val="00561A0C"/>
    <w:rsid w:val="00566451"/>
    <w:rsid w:val="00571DC5"/>
    <w:rsid w:val="00577AB3"/>
    <w:rsid w:val="00580859"/>
    <w:rsid w:val="005808BA"/>
    <w:rsid w:val="00580D5A"/>
    <w:rsid w:val="0059185B"/>
    <w:rsid w:val="00592A06"/>
    <w:rsid w:val="00592C06"/>
    <w:rsid w:val="00593018"/>
    <w:rsid w:val="005934BB"/>
    <w:rsid w:val="00595001"/>
    <w:rsid w:val="00597707"/>
    <w:rsid w:val="005A16E7"/>
    <w:rsid w:val="005A190C"/>
    <w:rsid w:val="005A286C"/>
    <w:rsid w:val="005A747A"/>
    <w:rsid w:val="005B052E"/>
    <w:rsid w:val="005B1A1C"/>
    <w:rsid w:val="005B4E1C"/>
    <w:rsid w:val="005B567D"/>
    <w:rsid w:val="005B5D19"/>
    <w:rsid w:val="005B7B8D"/>
    <w:rsid w:val="005C3599"/>
    <w:rsid w:val="005C7E0C"/>
    <w:rsid w:val="005D311F"/>
    <w:rsid w:val="005D3532"/>
    <w:rsid w:val="005D52E7"/>
    <w:rsid w:val="005D57D1"/>
    <w:rsid w:val="005D633A"/>
    <w:rsid w:val="005D6B03"/>
    <w:rsid w:val="005D710C"/>
    <w:rsid w:val="005D7E2C"/>
    <w:rsid w:val="005E05C5"/>
    <w:rsid w:val="005E2E19"/>
    <w:rsid w:val="005E5EF6"/>
    <w:rsid w:val="005F1841"/>
    <w:rsid w:val="005F3ECE"/>
    <w:rsid w:val="005F4DD3"/>
    <w:rsid w:val="005F5BC0"/>
    <w:rsid w:val="00600409"/>
    <w:rsid w:val="0060210F"/>
    <w:rsid w:val="00603475"/>
    <w:rsid w:val="00611A86"/>
    <w:rsid w:val="006137EA"/>
    <w:rsid w:val="00614005"/>
    <w:rsid w:val="0061407B"/>
    <w:rsid w:val="0061491A"/>
    <w:rsid w:val="0062004F"/>
    <w:rsid w:val="0062138F"/>
    <w:rsid w:val="00630143"/>
    <w:rsid w:val="00630661"/>
    <w:rsid w:val="006308D3"/>
    <w:rsid w:val="00631597"/>
    <w:rsid w:val="0063168F"/>
    <w:rsid w:val="006318CB"/>
    <w:rsid w:val="006344FD"/>
    <w:rsid w:val="00635CD4"/>
    <w:rsid w:val="00640F5C"/>
    <w:rsid w:val="00642086"/>
    <w:rsid w:val="006461DE"/>
    <w:rsid w:val="00646661"/>
    <w:rsid w:val="00646991"/>
    <w:rsid w:val="00646B20"/>
    <w:rsid w:val="00650AC8"/>
    <w:rsid w:val="00653C0F"/>
    <w:rsid w:val="00654362"/>
    <w:rsid w:val="006543C3"/>
    <w:rsid w:val="0065673A"/>
    <w:rsid w:val="00657102"/>
    <w:rsid w:val="00664A47"/>
    <w:rsid w:val="006704E7"/>
    <w:rsid w:val="006705B4"/>
    <w:rsid w:val="00672D2A"/>
    <w:rsid w:val="00675604"/>
    <w:rsid w:val="00676FE2"/>
    <w:rsid w:val="00677228"/>
    <w:rsid w:val="006816E2"/>
    <w:rsid w:val="0068387D"/>
    <w:rsid w:val="006857F0"/>
    <w:rsid w:val="0068776D"/>
    <w:rsid w:val="00691C47"/>
    <w:rsid w:val="00692420"/>
    <w:rsid w:val="006941E4"/>
    <w:rsid w:val="006958EF"/>
    <w:rsid w:val="00697E19"/>
    <w:rsid w:val="006A2324"/>
    <w:rsid w:val="006B143D"/>
    <w:rsid w:val="006B3CB9"/>
    <w:rsid w:val="006B3F26"/>
    <w:rsid w:val="006B4142"/>
    <w:rsid w:val="006B5120"/>
    <w:rsid w:val="006B7592"/>
    <w:rsid w:val="006C1E8F"/>
    <w:rsid w:val="006C21E8"/>
    <w:rsid w:val="006C79C8"/>
    <w:rsid w:val="006D2F5F"/>
    <w:rsid w:val="006D4094"/>
    <w:rsid w:val="006D57AA"/>
    <w:rsid w:val="006D6543"/>
    <w:rsid w:val="006D73E5"/>
    <w:rsid w:val="006E3297"/>
    <w:rsid w:val="006E4B52"/>
    <w:rsid w:val="006E5AB0"/>
    <w:rsid w:val="006E6241"/>
    <w:rsid w:val="006F0673"/>
    <w:rsid w:val="006F2000"/>
    <w:rsid w:val="006F2A26"/>
    <w:rsid w:val="006F6D3E"/>
    <w:rsid w:val="006F710D"/>
    <w:rsid w:val="006F7F22"/>
    <w:rsid w:val="0070306E"/>
    <w:rsid w:val="00704364"/>
    <w:rsid w:val="00710DC9"/>
    <w:rsid w:val="00711863"/>
    <w:rsid w:val="00711FA7"/>
    <w:rsid w:val="00712071"/>
    <w:rsid w:val="0072051D"/>
    <w:rsid w:val="00720C57"/>
    <w:rsid w:val="0072459E"/>
    <w:rsid w:val="00725051"/>
    <w:rsid w:val="00730F2D"/>
    <w:rsid w:val="00732DE2"/>
    <w:rsid w:val="00733E19"/>
    <w:rsid w:val="00742602"/>
    <w:rsid w:val="007451DE"/>
    <w:rsid w:val="0074522D"/>
    <w:rsid w:val="0074665F"/>
    <w:rsid w:val="00750015"/>
    <w:rsid w:val="00753118"/>
    <w:rsid w:val="007534C9"/>
    <w:rsid w:val="007539C1"/>
    <w:rsid w:val="007547BF"/>
    <w:rsid w:val="00756B3D"/>
    <w:rsid w:val="00760AA8"/>
    <w:rsid w:val="00761572"/>
    <w:rsid w:val="0076615E"/>
    <w:rsid w:val="00770B12"/>
    <w:rsid w:val="00773AF0"/>
    <w:rsid w:val="0077425F"/>
    <w:rsid w:val="007760CE"/>
    <w:rsid w:val="00776F49"/>
    <w:rsid w:val="00777A8A"/>
    <w:rsid w:val="00781E08"/>
    <w:rsid w:val="00783812"/>
    <w:rsid w:val="0078529B"/>
    <w:rsid w:val="00787F9B"/>
    <w:rsid w:val="0079279F"/>
    <w:rsid w:val="0079313C"/>
    <w:rsid w:val="00794809"/>
    <w:rsid w:val="00795257"/>
    <w:rsid w:val="007A0325"/>
    <w:rsid w:val="007A0496"/>
    <w:rsid w:val="007A10C1"/>
    <w:rsid w:val="007A2058"/>
    <w:rsid w:val="007A5A3B"/>
    <w:rsid w:val="007A726B"/>
    <w:rsid w:val="007B36D2"/>
    <w:rsid w:val="007B6CD0"/>
    <w:rsid w:val="007C1416"/>
    <w:rsid w:val="007C6242"/>
    <w:rsid w:val="007D0BF1"/>
    <w:rsid w:val="007D11C3"/>
    <w:rsid w:val="007D1392"/>
    <w:rsid w:val="007D2DDB"/>
    <w:rsid w:val="007D2E10"/>
    <w:rsid w:val="007D4BC8"/>
    <w:rsid w:val="007D6AE7"/>
    <w:rsid w:val="007E0588"/>
    <w:rsid w:val="007E2DD0"/>
    <w:rsid w:val="007E4D1F"/>
    <w:rsid w:val="007E5F5B"/>
    <w:rsid w:val="007E78B6"/>
    <w:rsid w:val="007F43B5"/>
    <w:rsid w:val="007F6226"/>
    <w:rsid w:val="007F7E98"/>
    <w:rsid w:val="0080107A"/>
    <w:rsid w:val="008026DB"/>
    <w:rsid w:val="00812758"/>
    <w:rsid w:val="00812AF1"/>
    <w:rsid w:val="00813021"/>
    <w:rsid w:val="00814CB8"/>
    <w:rsid w:val="0082266D"/>
    <w:rsid w:val="008231D8"/>
    <w:rsid w:val="00824A43"/>
    <w:rsid w:val="00825535"/>
    <w:rsid w:val="00825EF1"/>
    <w:rsid w:val="00833051"/>
    <w:rsid w:val="0083394A"/>
    <w:rsid w:val="008346DB"/>
    <w:rsid w:val="008350D1"/>
    <w:rsid w:val="00836076"/>
    <w:rsid w:val="00836AE4"/>
    <w:rsid w:val="008400F8"/>
    <w:rsid w:val="00841B9E"/>
    <w:rsid w:val="00844D83"/>
    <w:rsid w:val="008552E9"/>
    <w:rsid w:val="00857CBD"/>
    <w:rsid w:val="00857E28"/>
    <w:rsid w:val="008620DB"/>
    <w:rsid w:val="00863B3C"/>
    <w:rsid w:val="0086548B"/>
    <w:rsid w:val="00865737"/>
    <w:rsid w:val="0087069A"/>
    <w:rsid w:val="0087190C"/>
    <w:rsid w:val="008813A4"/>
    <w:rsid w:val="008818B6"/>
    <w:rsid w:val="00885269"/>
    <w:rsid w:val="00885C4E"/>
    <w:rsid w:val="00891060"/>
    <w:rsid w:val="008930B4"/>
    <w:rsid w:val="00896EE8"/>
    <w:rsid w:val="008A3409"/>
    <w:rsid w:val="008A3615"/>
    <w:rsid w:val="008A42A6"/>
    <w:rsid w:val="008B12FA"/>
    <w:rsid w:val="008B348F"/>
    <w:rsid w:val="008B37B8"/>
    <w:rsid w:val="008B4EB9"/>
    <w:rsid w:val="008B4F7C"/>
    <w:rsid w:val="008B75E6"/>
    <w:rsid w:val="008C4618"/>
    <w:rsid w:val="008C6D28"/>
    <w:rsid w:val="008C78B4"/>
    <w:rsid w:val="008C7DC6"/>
    <w:rsid w:val="008D2B85"/>
    <w:rsid w:val="008D5898"/>
    <w:rsid w:val="008D6BD7"/>
    <w:rsid w:val="008E029C"/>
    <w:rsid w:val="008E1C05"/>
    <w:rsid w:val="008E2450"/>
    <w:rsid w:val="008E2F9E"/>
    <w:rsid w:val="008E3144"/>
    <w:rsid w:val="008E5CA9"/>
    <w:rsid w:val="008E7D90"/>
    <w:rsid w:val="008F00F8"/>
    <w:rsid w:val="008F06B7"/>
    <w:rsid w:val="00907F4B"/>
    <w:rsid w:val="0091109D"/>
    <w:rsid w:val="0091111C"/>
    <w:rsid w:val="00911E32"/>
    <w:rsid w:val="00915B82"/>
    <w:rsid w:val="00916CC5"/>
    <w:rsid w:val="009204F1"/>
    <w:rsid w:val="00924611"/>
    <w:rsid w:val="00924A6B"/>
    <w:rsid w:val="009271B4"/>
    <w:rsid w:val="00931D46"/>
    <w:rsid w:val="00934B5D"/>
    <w:rsid w:val="00936284"/>
    <w:rsid w:val="00937526"/>
    <w:rsid w:val="009379C4"/>
    <w:rsid w:val="00945B0C"/>
    <w:rsid w:val="00946ED5"/>
    <w:rsid w:val="00953CA0"/>
    <w:rsid w:val="009559DC"/>
    <w:rsid w:val="00961671"/>
    <w:rsid w:val="009645A3"/>
    <w:rsid w:val="00964E31"/>
    <w:rsid w:val="009672F9"/>
    <w:rsid w:val="009708F2"/>
    <w:rsid w:val="00971375"/>
    <w:rsid w:val="00971387"/>
    <w:rsid w:val="00974444"/>
    <w:rsid w:val="00981968"/>
    <w:rsid w:val="0098237C"/>
    <w:rsid w:val="009872E2"/>
    <w:rsid w:val="0099053A"/>
    <w:rsid w:val="009939B1"/>
    <w:rsid w:val="0099692C"/>
    <w:rsid w:val="009A3027"/>
    <w:rsid w:val="009A418E"/>
    <w:rsid w:val="009A4385"/>
    <w:rsid w:val="009A4477"/>
    <w:rsid w:val="009B06C1"/>
    <w:rsid w:val="009B1AA6"/>
    <w:rsid w:val="009B28F8"/>
    <w:rsid w:val="009B40D0"/>
    <w:rsid w:val="009B4C62"/>
    <w:rsid w:val="009B599B"/>
    <w:rsid w:val="009C1276"/>
    <w:rsid w:val="009C27DA"/>
    <w:rsid w:val="009C2A9C"/>
    <w:rsid w:val="009C3499"/>
    <w:rsid w:val="009C4267"/>
    <w:rsid w:val="009C564B"/>
    <w:rsid w:val="009C67B4"/>
    <w:rsid w:val="009D00B1"/>
    <w:rsid w:val="009D0E36"/>
    <w:rsid w:val="009D1021"/>
    <w:rsid w:val="009D184F"/>
    <w:rsid w:val="009D3DDE"/>
    <w:rsid w:val="009D7A69"/>
    <w:rsid w:val="009E3D96"/>
    <w:rsid w:val="009E70E7"/>
    <w:rsid w:val="009F3AB2"/>
    <w:rsid w:val="009F3F83"/>
    <w:rsid w:val="009F4A2A"/>
    <w:rsid w:val="009F59A3"/>
    <w:rsid w:val="009F5AF2"/>
    <w:rsid w:val="009F7012"/>
    <w:rsid w:val="00A00B9E"/>
    <w:rsid w:val="00A03919"/>
    <w:rsid w:val="00A059B6"/>
    <w:rsid w:val="00A05A7B"/>
    <w:rsid w:val="00A10D45"/>
    <w:rsid w:val="00A12F3C"/>
    <w:rsid w:val="00A13698"/>
    <w:rsid w:val="00A139E3"/>
    <w:rsid w:val="00A14BC0"/>
    <w:rsid w:val="00A14FD1"/>
    <w:rsid w:val="00A15A18"/>
    <w:rsid w:val="00A21A4F"/>
    <w:rsid w:val="00A22F7E"/>
    <w:rsid w:val="00A24A99"/>
    <w:rsid w:val="00A2555D"/>
    <w:rsid w:val="00A255FB"/>
    <w:rsid w:val="00A25BD3"/>
    <w:rsid w:val="00A25F8B"/>
    <w:rsid w:val="00A26219"/>
    <w:rsid w:val="00A31D6D"/>
    <w:rsid w:val="00A320DE"/>
    <w:rsid w:val="00A34BAB"/>
    <w:rsid w:val="00A37899"/>
    <w:rsid w:val="00A37F77"/>
    <w:rsid w:val="00A41EAA"/>
    <w:rsid w:val="00A42095"/>
    <w:rsid w:val="00A4249D"/>
    <w:rsid w:val="00A44B0E"/>
    <w:rsid w:val="00A50042"/>
    <w:rsid w:val="00A53D8D"/>
    <w:rsid w:val="00A61E30"/>
    <w:rsid w:val="00A64D79"/>
    <w:rsid w:val="00A64E0A"/>
    <w:rsid w:val="00A66C55"/>
    <w:rsid w:val="00A66CCF"/>
    <w:rsid w:val="00A67A54"/>
    <w:rsid w:val="00A67D47"/>
    <w:rsid w:val="00A72E83"/>
    <w:rsid w:val="00A746E7"/>
    <w:rsid w:val="00A75BA4"/>
    <w:rsid w:val="00A777B1"/>
    <w:rsid w:val="00A778DC"/>
    <w:rsid w:val="00A8068E"/>
    <w:rsid w:val="00A80CFD"/>
    <w:rsid w:val="00A825F2"/>
    <w:rsid w:val="00A83083"/>
    <w:rsid w:val="00A876EE"/>
    <w:rsid w:val="00A9198A"/>
    <w:rsid w:val="00A92260"/>
    <w:rsid w:val="00A96FBA"/>
    <w:rsid w:val="00A96FE3"/>
    <w:rsid w:val="00AA12C0"/>
    <w:rsid w:val="00AA1635"/>
    <w:rsid w:val="00AA2950"/>
    <w:rsid w:val="00AA4930"/>
    <w:rsid w:val="00AA55D3"/>
    <w:rsid w:val="00AB2BD9"/>
    <w:rsid w:val="00AB3A89"/>
    <w:rsid w:val="00AC3917"/>
    <w:rsid w:val="00AD146D"/>
    <w:rsid w:val="00AD202F"/>
    <w:rsid w:val="00AD529C"/>
    <w:rsid w:val="00AD7066"/>
    <w:rsid w:val="00AE2946"/>
    <w:rsid w:val="00AE2BBC"/>
    <w:rsid w:val="00AE2D14"/>
    <w:rsid w:val="00AE330D"/>
    <w:rsid w:val="00AE39A3"/>
    <w:rsid w:val="00AE4EF9"/>
    <w:rsid w:val="00AE7E01"/>
    <w:rsid w:val="00AF375F"/>
    <w:rsid w:val="00AF3B00"/>
    <w:rsid w:val="00AF6666"/>
    <w:rsid w:val="00AF6A26"/>
    <w:rsid w:val="00B01CAD"/>
    <w:rsid w:val="00B02E4C"/>
    <w:rsid w:val="00B0308C"/>
    <w:rsid w:val="00B03176"/>
    <w:rsid w:val="00B035EE"/>
    <w:rsid w:val="00B06B33"/>
    <w:rsid w:val="00B104A5"/>
    <w:rsid w:val="00B10AE8"/>
    <w:rsid w:val="00B128C4"/>
    <w:rsid w:val="00B13F18"/>
    <w:rsid w:val="00B143BE"/>
    <w:rsid w:val="00B15DA0"/>
    <w:rsid w:val="00B16137"/>
    <w:rsid w:val="00B20B0C"/>
    <w:rsid w:val="00B2203A"/>
    <w:rsid w:val="00B230FB"/>
    <w:rsid w:val="00B27964"/>
    <w:rsid w:val="00B31774"/>
    <w:rsid w:val="00B3439B"/>
    <w:rsid w:val="00B35053"/>
    <w:rsid w:val="00B3669D"/>
    <w:rsid w:val="00B37D00"/>
    <w:rsid w:val="00B4128C"/>
    <w:rsid w:val="00B41518"/>
    <w:rsid w:val="00B4745F"/>
    <w:rsid w:val="00B509F8"/>
    <w:rsid w:val="00B513AD"/>
    <w:rsid w:val="00B515D0"/>
    <w:rsid w:val="00B5390E"/>
    <w:rsid w:val="00B54E81"/>
    <w:rsid w:val="00B567F3"/>
    <w:rsid w:val="00B57749"/>
    <w:rsid w:val="00B6423A"/>
    <w:rsid w:val="00B653F4"/>
    <w:rsid w:val="00B6751D"/>
    <w:rsid w:val="00B72EB5"/>
    <w:rsid w:val="00B76914"/>
    <w:rsid w:val="00B77917"/>
    <w:rsid w:val="00B77F8F"/>
    <w:rsid w:val="00B805BA"/>
    <w:rsid w:val="00B80ECB"/>
    <w:rsid w:val="00B8705A"/>
    <w:rsid w:val="00B9154C"/>
    <w:rsid w:val="00B95C65"/>
    <w:rsid w:val="00B96234"/>
    <w:rsid w:val="00BA33B5"/>
    <w:rsid w:val="00BA40CF"/>
    <w:rsid w:val="00BA5E11"/>
    <w:rsid w:val="00BA716F"/>
    <w:rsid w:val="00BB16EC"/>
    <w:rsid w:val="00BB2C3D"/>
    <w:rsid w:val="00BB37D6"/>
    <w:rsid w:val="00BB6925"/>
    <w:rsid w:val="00BB75B9"/>
    <w:rsid w:val="00BC4FE1"/>
    <w:rsid w:val="00BC66E0"/>
    <w:rsid w:val="00BD0789"/>
    <w:rsid w:val="00BD1B60"/>
    <w:rsid w:val="00BD4172"/>
    <w:rsid w:val="00BD44FF"/>
    <w:rsid w:val="00BD4841"/>
    <w:rsid w:val="00BD6247"/>
    <w:rsid w:val="00BE2F61"/>
    <w:rsid w:val="00BE3CEB"/>
    <w:rsid w:val="00BE6241"/>
    <w:rsid w:val="00BE718C"/>
    <w:rsid w:val="00BE740C"/>
    <w:rsid w:val="00BF1139"/>
    <w:rsid w:val="00BF1CC7"/>
    <w:rsid w:val="00BF51AD"/>
    <w:rsid w:val="00BF7CFA"/>
    <w:rsid w:val="00C00930"/>
    <w:rsid w:val="00C014CA"/>
    <w:rsid w:val="00C017FD"/>
    <w:rsid w:val="00C01D4F"/>
    <w:rsid w:val="00C0225A"/>
    <w:rsid w:val="00C06D88"/>
    <w:rsid w:val="00C120B9"/>
    <w:rsid w:val="00C1243B"/>
    <w:rsid w:val="00C12C9A"/>
    <w:rsid w:val="00C13F2C"/>
    <w:rsid w:val="00C229EA"/>
    <w:rsid w:val="00C23C53"/>
    <w:rsid w:val="00C245AB"/>
    <w:rsid w:val="00C25FF9"/>
    <w:rsid w:val="00C27349"/>
    <w:rsid w:val="00C320FC"/>
    <w:rsid w:val="00C4132C"/>
    <w:rsid w:val="00C42A56"/>
    <w:rsid w:val="00C4342B"/>
    <w:rsid w:val="00C437B1"/>
    <w:rsid w:val="00C43C71"/>
    <w:rsid w:val="00C46B86"/>
    <w:rsid w:val="00C5141F"/>
    <w:rsid w:val="00C5541C"/>
    <w:rsid w:val="00C62AAD"/>
    <w:rsid w:val="00C62C96"/>
    <w:rsid w:val="00C62DD6"/>
    <w:rsid w:val="00C655E6"/>
    <w:rsid w:val="00C6571E"/>
    <w:rsid w:val="00C70A2E"/>
    <w:rsid w:val="00C74C47"/>
    <w:rsid w:val="00C76548"/>
    <w:rsid w:val="00C80B0E"/>
    <w:rsid w:val="00C856BA"/>
    <w:rsid w:val="00C85ED6"/>
    <w:rsid w:val="00C872C0"/>
    <w:rsid w:val="00C90977"/>
    <w:rsid w:val="00C91056"/>
    <w:rsid w:val="00C9285C"/>
    <w:rsid w:val="00CA255E"/>
    <w:rsid w:val="00CA2A0E"/>
    <w:rsid w:val="00CA55DF"/>
    <w:rsid w:val="00CA6B7B"/>
    <w:rsid w:val="00CB2877"/>
    <w:rsid w:val="00CB4D1A"/>
    <w:rsid w:val="00CB5FAE"/>
    <w:rsid w:val="00CC0087"/>
    <w:rsid w:val="00CC1106"/>
    <w:rsid w:val="00CC279B"/>
    <w:rsid w:val="00CC594F"/>
    <w:rsid w:val="00CC7390"/>
    <w:rsid w:val="00CD008A"/>
    <w:rsid w:val="00CD0C9F"/>
    <w:rsid w:val="00CD1F88"/>
    <w:rsid w:val="00CD3EEA"/>
    <w:rsid w:val="00CD5942"/>
    <w:rsid w:val="00CE1266"/>
    <w:rsid w:val="00CE33E1"/>
    <w:rsid w:val="00CE4EEF"/>
    <w:rsid w:val="00CE6765"/>
    <w:rsid w:val="00CE7748"/>
    <w:rsid w:val="00CF0006"/>
    <w:rsid w:val="00CF140D"/>
    <w:rsid w:val="00CF561D"/>
    <w:rsid w:val="00CF5A07"/>
    <w:rsid w:val="00CF62B5"/>
    <w:rsid w:val="00CF7A0A"/>
    <w:rsid w:val="00D01C6F"/>
    <w:rsid w:val="00D03D1B"/>
    <w:rsid w:val="00D0752B"/>
    <w:rsid w:val="00D11F78"/>
    <w:rsid w:val="00D13B14"/>
    <w:rsid w:val="00D14577"/>
    <w:rsid w:val="00D150BA"/>
    <w:rsid w:val="00D15417"/>
    <w:rsid w:val="00D173D3"/>
    <w:rsid w:val="00D17C04"/>
    <w:rsid w:val="00D21F4A"/>
    <w:rsid w:val="00D264A9"/>
    <w:rsid w:val="00D27129"/>
    <w:rsid w:val="00D32CEC"/>
    <w:rsid w:val="00D338E6"/>
    <w:rsid w:val="00D34FDC"/>
    <w:rsid w:val="00D35859"/>
    <w:rsid w:val="00D37D9E"/>
    <w:rsid w:val="00D433FD"/>
    <w:rsid w:val="00D44E89"/>
    <w:rsid w:val="00D45B82"/>
    <w:rsid w:val="00D558A5"/>
    <w:rsid w:val="00D56F73"/>
    <w:rsid w:val="00D606DF"/>
    <w:rsid w:val="00D60A3A"/>
    <w:rsid w:val="00D6103E"/>
    <w:rsid w:val="00D61BAE"/>
    <w:rsid w:val="00D61DB0"/>
    <w:rsid w:val="00D64DBE"/>
    <w:rsid w:val="00D71266"/>
    <w:rsid w:val="00D73338"/>
    <w:rsid w:val="00D80C08"/>
    <w:rsid w:val="00D83D5F"/>
    <w:rsid w:val="00D84EDA"/>
    <w:rsid w:val="00D866E9"/>
    <w:rsid w:val="00D923BD"/>
    <w:rsid w:val="00D92A03"/>
    <w:rsid w:val="00D92C16"/>
    <w:rsid w:val="00D934B7"/>
    <w:rsid w:val="00D967F7"/>
    <w:rsid w:val="00D97FF8"/>
    <w:rsid w:val="00DA095F"/>
    <w:rsid w:val="00DA2BE1"/>
    <w:rsid w:val="00DA3994"/>
    <w:rsid w:val="00DA540E"/>
    <w:rsid w:val="00DB26A5"/>
    <w:rsid w:val="00DB3A83"/>
    <w:rsid w:val="00DB3FDE"/>
    <w:rsid w:val="00DB7CF5"/>
    <w:rsid w:val="00DC082C"/>
    <w:rsid w:val="00DC109B"/>
    <w:rsid w:val="00DC225B"/>
    <w:rsid w:val="00DC28F5"/>
    <w:rsid w:val="00DC3F42"/>
    <w:rsid w:val="00DD04F3"/>
    <w:rsid w:val="00DD4FF4"/>
    <w:rsid w:val="00DD5117"/>
    <w:rsid w:val="00DE2F86"/>
    <w:rsid w:val="00DE3435"/>
    <w:rsid w:val="00DE718C"/>
    <w:rsid w:val="00DF0150"/>
    <w:rsid w:val="00E02147"/>
    <w:rsid w:val="00E04678"/>
    <w:rsid w:val="00E05F15"/>
    <w:rsid w:val="00E06A70"/>
    <w:rsid w:val="00E115BC"/>
    <w:rsid w:val="00E12876"/>
    <w:rsid w:val="00E12FC1"/>
    <w:rsid w:val="00E140FE"/>
    <w:rsid w:val="00E15385"/>
    <w:rsid w:val="00E172A5"/>
    <w:rsid w:val="00E22CBB"/>
    <w:rsid w:val="00E3033E"/>
    <w:rsid w:val="00E32177"/>
    <w:rsid w:val="00E329EA"/>
    <w:rsid w:val="00E34CBF"/>
    <w:rsid w:val="00E3507E"/>
    <w:rsid w:val="00E36386"/>
    <w:rsid w:val="00E4079A"/>
    <w:rsid w:val="00E41B40"/>
    <w:rsid w:val="00E41E99"/>
    <w:rsid w:val="00E4562F"/>
    <w:rsid w:val="00E45AA9"/>
    <w:rsid w:val="00E46F5E"/>
    <w:rsid w:val="00E47E1D"/>
    <w:rsid w:val="00E50087"/>
    <w:rsid w:val="00E55B1A"/>
    <w:rsid w:val="00E56413"/>
    <w:rsid w:val="00E63F9E"/>
    <w:rsid w:val="00E655C3"/>
    <w:rsid w:val="00E73E5E"/>
    <w:rsid w:val="00E756AB"/>
    <w:rsid w:val="00E76DE1"/>
    <w:rsid w:val="00E834EA"/>
    <w:rsid w:val="00E94308"/>
    <w:rsid w:val="00E9543A"/>
    <w:rsid w:val="00E96A25"/>
    <w:rsid w:val="00EA0FB0"/>
    <w:rsid w:val="00EA277C"/>
    <w:rsid w:val="00EA5A7D"/>
    <w:rsid w:val="00EA5DC8"/>
    <w:rsid w:val="00EB59FC"/>
    <w:rsid w:val="00EB62D3"/>
    <w:rsid w:val="00EB684A"/>
    <w:rsid w:val="00EB75C9"/>
    <w:rsid w:val="00EC20A4"/>
    <w:rsid w:val="00EC2E3B"/>
    <w:rsid w:val="00EC3A78"/>
    <w:rsid w:val="00EC5850"/>
    <w:rsid w:val="00ED2007"/>
    <w:rsid w:val="00ED26EF"/>
    <w:rsid w:val="00ED3A74"/>
    <w:rsid w:val="00ED4DD4"/>
    <w:rsid w:val="00ED56AD"/>
    <w:rsid w:val="00ED7932"/>
    <w:rsid w:val="00EE43A7"/>
    <w:rsid w:val="00EE7B7A"/>
    <w:rsid w:val="00EF0E7D"/>
    <w:rsid w:val="00EF28BE"/>
    <w:rsid w:val="00F11E89"/>
    <w:rsid w:val="00F12EB4"/>
    <w:rsid w:val="00F13684"/>
    <w:rsid w:val="00F20F45"/>
    <w:rsid w:val="00F2347D"/>
    <w:rsid w:val="00F238FD"/>
    <w:rsid w:val="00F25B4B"/>
    <w:rsid w:val="00F3255C"/>
    <w:rsid w:val="00F34A3E"/>
    <w:rsid w:val="00F41621"/>
    <w:rsid w:val="00F463A2"/>
    <w:rsid w:val="00F465AA"/>
    <w:rsid w:val="00F4730B"/>
    <w:rsid w:val="00F501DD"/>
    <w:rsid w:val="00F53FC6"/>
    <w:rsid w:val="00F5403C"/>
    <w:rsid w:val="00F54BF5"/>
    <w:rsid w:val="00F55DA3"/>
    <w:rsid w:val="00F57494"/>
    <w:rsid w:val="00F57C49"/>
    <w:rsid w:val="00F6403C"/>
    <w:rsid w:val="00F6477A"/>
    <w:rsid w:val="00F65A25"/>
    <w:rsid w:val="00F674ED"/>
    <w:rsid w:val="00F675AF"/>
    <w:rsid w:val="00F70294"/>
    <w:rsid w:val="00F70DF8"/>
    <w:rsid w:val="00F7142F"/>
    <w:rsid w:val="00F73F3D"/>
    <w:rsid w:val="00F8252B"/>
    <w:rsid w:val="00F8650C"/>
    <w:rsid w:val="00F90254"/>
    <w:rsid w:val="00F90353"/>
    <w:rsid w:val="00F90792"/>
    <w:rsid w:val="00F91D31"/>
    <w:rsid w:val="00F9364E"/>
    <w:rsid w:val="00F95070"/>
    <w:rsid w:val="00F95C80"/>
    <w:rsid w:val="00FA26F2"/>
    <w:rsid w:val="00FA3427"/>
    <w:rsid w:val="00FA3D2E"/>
    <w:rsid w:val="00FA6F99"/>
    <w:rsid w:val="00FB1A35"/>
    <w:rsid w:val="00FB3D15"/>
    <w:rsid w:val="00FB6F21"/>
    <w:rsid w:val="00FC158B"/>
    <w:rsid w:val="00FC15FF"/>
    <w:rsid w:val="00FC16D3"/>
    <w:rsid w:val="00FC1E9E"/>
    <w:rsid w:val="00FC7820"/>
    <w:rsid w:val="00FD1152"/>
    <w:rsid w:val="00FD7F49"/>
    <w:rsid w:val="00FE072C"/>
    <w:rsid w:val="00FE4144"/>
    <w:rsid w:val="00FE4F14"/>
    <w:rsid w:val="00FE6BD8"/>
    <w:rsid w:val="00FF1038"/>
    <w:rsid w:val="00FF4CA8"/>
    <w:rsid w:val="00FF5F15"/>
    <w:rsid w:val="00FF6178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8ED9F6"/>
  <w15:chartTrackingRefBased/>
  <w15:docId w15:val="{45A5BF0D-4B67-48C1-BF65-E26A8535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6D7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8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0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8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D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4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6D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FE8B-82C3-4316-AF6B-4C529C1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ll</dc:creator>
  <cp:keywords/>
  <dc:description/>
  <cp:lastModifiedBy>Christopher Hall</cp:lastModifiedBy>
  <cp:revision>8</cp:revision>
  <cp:lastPrinted>2021-12-14T13:01:00Z</cp:lastPrinted>
  <dcterms:created xsi:type="dcterms:W3CDTF">2022-01-04T17:06:00Z</dcterms:created>
  <dcterms:modified xsi:type="dcterms:W3CDTF">2022-01-04T17:37:00Z</dcterms:modified>
</cp:coreProperties>
</file>